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131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3-01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3-01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1150"/>
        <w:gridCol w:w="243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Diego Gallardo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1234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cra 1 # 23-4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320556657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Nadie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320254544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5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               </w:t>
            </w:r>
            <w:r w:rsidR="00847A20" w:rsidRPr="00E3202B">
              <w:rPr>
                <w:b/>
              </w:rPr>
              <w:t xml:space="preserve">VALOR 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4"/>
          </w:tcPr>
          <w:p w:rsidR="006F63B8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(p4) - Pantalon 3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P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</w:tc>
        <w:tc>
          <w:tcPr>
            <w:tcW w:w="2903" w:type="dxa"/>
          </w:tcPr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50000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6F63B8" w:rsidRDefault="006F63B8" w:rsidP="009F5AE4">
            <w:pPr>
              <w:jc w:val="center"/>
            </w:pPr>
          </w:p>
        </w:tc>
      </w:tr>
      <w:tr w:rsidR="00E97037" w:rsidTr="00EF72DB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Abon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0</w:t>
            </w:r>
            <w:r w:rsidR="00C23DC2">
              <w:rPr>
                <w:sz w:val="20"/>
                <w:szCs w:val="20"/>
              </w:rPr>
              <w:t xml:space="preserve"> - CANCELADO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E97037" w:rsidTr="00EF72DB">
        <w:trPr>
          <w:trHeight w:val="149"/>
        </w:trPr>
        <w:tc>
          <w:tcPr>
            <w:tcW w:w="1838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2019-03-02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Sald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50000</w:t>
            </w:r>
            <w:r w:rsidR="00C23DC2">
              <w:rPr>
                <w:sz w:val="20"/>
                <w:szCs w:val="20"/>
              </w:rPr>
              <w:t xml:space="preserve"> - CANCELADO</w:t>
            </w:r>
          </w:p>
        </w:tc>
        <w:tc>
          <w:tcPr>
            <w:tcW w:w="2903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50000</w:t>
            </w:r>
          </w:p>
        </w:tc>
      </w:tr>
      <w:tr w:rsidR="00C23DC2" w:rsidTr="00461D85">
        <w:trPr>
          <w:trHeight w:val="149"/>
        </w:trPr>
        <w:tc>
          <w:tcPr>
            <w:tcW w:w="1838" w:type="dxa"/>
          </w:tcPr>
          <w:p w:rsidR="00C23DC2" w:rsidRPr="009C0E5D" w:rsidRDefault="00C23DC2" w:rsidP="009F5AE4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Garantías</w:t>
            </w:r>
          </w:p>
        </w:tc>
        <w:tc>
          <w:tcPr>
            <w:tcW w:w="6095" w:type="dxa"/>
            <w:gridSpan w:val="3"/>
          </w:tcPr>
          <w:p w:rsidR="00C23DC2" w:rsidRPr="009C0E5D" w:rsidRDefault="00C23DC2" w:rsidP="00C2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 - Cedula</w:t>
            </w:r>
          </w:p>
        </w:tc>
        <w:tc>
          <w:tcPr>
            <w:tcW w:w="2903" w:type="dxa"/>
          </w:tcPr>
          <w:p w:rsidR="00C23DC2" w:rsidRPr="009C0E5D" w:rsidRDefault="00C23DC2" w:rsidP="009F5AE4">
            <w:pPr>
              <w:jc w:val="center"/>
              <w:rPr>
                <w:sz w:val="20"/>
                <w:szCs w:val="20"/>
              </w:rPr>
            </w:pP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3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3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E93A2E" w:rsidRDefault="00E93A2E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633" w:rsidRDefault="00EA7633" w:rsidP="00E3202B">
      <w:pPr>
        <w:spacing w:after="0" w:line="240" w:lineRule="auto"/>
      </w:pPr>
      <w:r>
        <w:separator/>
      </w:r>
    </w:p>
  </w:endnote>
  <w:endnote w:type="continuationSeparator" w:id="0">
    <w:p w:rsidR="00EA7633" w:rsidRDefault="00EA7633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633" w:rsidRDefault="00EA7633" w:rsidP="00E3202B">
      <w:pPr>
        <w:spacing w:after="0" w:line="240" w:lineRule="auto"/>
      </w:pPr>
      <w:r>
        <w:separator/>
      </w:r>
    </w:p>
  </w:footnote>
  <w:footnote w:type="continuationSeparator" w:id="0">
    <w:p w:rsidR="00EA7633" w:rsidRDefault="00EA7633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742D3"/>
    <w:rsid w:val="001816CB"/>
    <w:rsid w:val="001C76D4"/>
    <w:rsid w:val="00271C1A"/>
    <w:rsid w:val="00272149"/>
    <w:rsid w:val="00296660"/>
    <w:rsid w:val="004102D7"/>
    <w:rsid w:val="00422533"/>
    <w:rsid w:val="00486AEB"/>
    <w:rsid w:val="004964C8"/>
    <w:rsid w:val="00560528"/>
    <w:rsid w:val="00572BDE"/>
    <w:rsid w:val="005B633E"/>
    <w:rsid w:val="00694530"/>
    <w:rsid w:val="006B537D"/>
    <w:rsid w:val="006C6273"/>
    <w:rsid w:val="006F081C"/>
    <w:rsid w:val="006F63B8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03672"/>
    <w:rsid w:val="00AB493B"/>
    <w:rsid w:val="00B02A74"/>
    <w:rsid w:val="00B14F94"/>
    <w:rsid w:val="00B42C1F"/>
    <w:rsid w:val="00B44C8F"/>
    <w:rsid w:val="00BE1BDA"/>
    <w:rsid w:val="00C23DC2"/>
    <w:rsid w:val="00C307E8"/>
    <w:rsid w:val="00C47BF5"/>
    <w:rsid w:val="00C921FD"/>
    <w:rsid w:val="00D15D8A"/>
    <w:rsid w:val="00D63F4C"/>
    <w:rsid w:val="00DC23E2"/>
    <w:rsid w:val="00E02E44"/>
    <w:rsid w:val="00E3202B"/>
    <w:rsid w:val="00E53F40"/>
    <w:rsid w:val="00E7070A"/>
    <w:rsid w:val="00E86410"/>
    <w:rsid w:val="00E93A2E"/>
    <w:rsid w:val="00E97037"/>
    <w:rsid w:val="00EA6D95"/>
    <w:rsid w:val="00EA7633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E60213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7B56-A084-4EDD-8447-90E7274B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7</cp:revision>
  <dcterms:created xsi:type="dcterms:W3CDTF">2018-10-11T15:03:00Z</dcterms:created>
  <dcterms:modified xsi:type="dcterms:W3CDTF">2019-02-18T22:42:00Z</dcterms:modified>
</cp:coreProperties>
</file>